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:rsidTr="00DF1415">
        <w:trPr>
          <w:trHeight w:val="15699"/>
        </w:trPr>
        <w:tc>
          <w:tcPr>
            <w:tcW w:w="4282" w:type="dxa"/>
          </w:tcPr>
          <w:p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A73CF"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527DA41" wp14:editId="44D98FF5">
                  <wp:extent cx="1008386" cy="1008386"/>
                  <wp:effectExtent l="0" t="0" r="127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698" w:rsidRDefault="00405698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/>
                <w:b/>
                <w:sz w:val="40"/>
              </w:rPr>
              <w:t>Office</w:t>
            </w:r>
            <w:r w:rsidRPr="00405698">
              <w:rPr>
                <w:rFonts w:ascii="微软雅黑" w:eastAsia="微软雅黑" w:hAnsi="微软雅黑"/>
                <w:b/>
                <w:sz w:val="40"/>
              </w:rPr>
              <w:t>PLUS</w:t>
            </w:r>
          </w:p>
          <w:p w:rsidR="00526CC3" w:rsidRPr="00E65FB5" w:rsidRDefault="00405698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 w:rsidRPr="00115129"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</w:t>
            </w:r>
            <w:r w:rsidR="0066522E"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主管</w:t>
            </w:r>
          </w:p>
          <w:p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LUS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E66D78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icrosoft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Office PLUS</w:t>
            </w:r>
          </w:p>
          <w:p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403329" w:rsidRPr="00186107" w:rsidRDefault="001129D6" w:rsidP="00542B77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7744DA" wp14:editId="3885B70B">
                      <wp:simplePos x="0" y="0"/>
                      <wp:positionH relativeFrom="column">
                        <wp:posOffset>145268</wp:posOffset>
                      </wp:positionH>
                      <wp:positionV relativeFrom="paragraph">
                        <wp:posOffset>416658</wp:posOffset>
                      </wp:positionV>
                      <wp:extent cx="415136" cy="415136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744DA" id="组 9" o:spid="_x0000_s1026" style="position:absolute;left:0;text-align:left;margin-left:11.45pt;margin-top:32.8pt;width:32.7pt;height:32.7pt;z-index:25165926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5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6" o:spid="_x0000_s102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" adj="-11796480,,5400" path="m218319,149981v-19135,53926,-75729,84868,-131453,71872c31142,208856,-5924,156069,773,99242,7470,42415,55790,-310,113010,2v-68,12322,-135,24644,-203,36966c74407,36758,41979,65431,37485,103567v-4494,38136,20381,73562,57777,82284c132659,194573,170639,173808,183480,137618r34839,12363xe" fillcolor="#3da8aa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8491467" wp14:editId="3868752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1467" id="组 13" o:spid="_x0000_s1029" style="position:absolute;left:0;text-align:left;margin-left:149.45pt;margin-top:30.3pt;width:32.7pt;height:32.7pt;z-index:25166336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">
                      <v:shape id="同心圆 14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" adj="3431" fillcolor="#e7e6e6 [3214]" stroked="f" strokeweight="1pt">
                        <v:stroke joinstyle="miter"/>
                      </v:shape>
                      <v:shape id="空心弧 15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" adj="-11796480,,5400" path="m187969,29202v40108,36435,48510,96299,19983,142367c179424,217637,122089,236793,71599,217125,21109,197457,-8161,144565,1990,91339,12141,38113,58824,-294,113009,2v-67,12322,-135,24644,-202,36966c76444,36769,45115,62544,38303,98264v-6813,35720,12830,71216,46714,84415c118901,195878,157379,183022,176523,152106,195668,121190,190029,81015,163113,56564l187969,29202xe" fillcolor="#3da8aa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4689C2" wp14:editId="09634AB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89C2" id="组 10" o:spid="_x0000_s1032" style="position:absolute;left:0;text-align:left;margin-left:80.15pt;margin-top:30.3pt;width:32.7pt;height:32.7pt;z-index:251661312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">
                      <v:shape id="同心圆 11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" adj="3431" fillcolor="#e7e6e6 [3214]" stroked="f" strokeweight="1pt">
                        <v:stroke joinstyle="miter"/>
                      </v:shape>
                      <v:shape id="空心弧 12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3da8aa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E</w:t>
            </w:r>
            <w:r w:rsidR="004E1254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 w:rsidR="004E1254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4E1254" w:rsidRDefault="004E1254" w:rsidP="00E66D78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129D6" w:rsidRPr="00186107" w:rsidRDefault="00186107" w:rsidP="00186107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5CA538" wp14:editId="6F1AF22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6107" w:rsidRPr="00374361" w:rsidRDefault="0018610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A538" id="组 19" o:spid="_x0000_s1035" style="position:absolute;left:0;text-align:left;margin-left:80.2pt;margin-top:40.75pt;width:32.65pt;height:32.65pt;z-index:251667456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">
                      <v:shape id="同心圆 20" o:spid="_x0000_s1036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" adj="3431" fillcolor="#e7e6e6 [3214]" stroked="f" strokeweight="1pt">
                        <v:stroke joinstyle="miter"/>
                      </v:shape>
                      <v:shape id="空心弧 21" o:spid="_x0000_s1037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" adj="-11796480,,5400" path="m214296,159816v-23573,50655,-80774,76304,-134277,60210c26516,203932,-7043,150982,1242,95729,9526,40476,57138,-304,113008,1r-201,36967c75313,36763,43360,64130,37801,101211v-5560,37080,16962,72615,52867,83415c126574,195426,164961,178213,180781,144219r33515,15597xe" fillcolor="#3da8aa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:rsidR="00186107" w:rsidRPr="00374361" w:rsidRDefault="0018610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11F18D" wp14:editId="1A6350A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1F18D" id="组 16" o:spid="_x0000_s1038" style="position:absolute;left:0;text-align:left;margin-left:12.5pt;margin-top:40.75pt;width:32.65pt;height:32.65pt;z-index:25166540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">
                      <v:shape id="同心圆 17" o:spid="_x0000_s1039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" adj="3431" fillcolor="#e7e6e6 [3214]" stroked="f" strokeweight="1pt">
                        <v:stroke joinstyle="miter"/>
                      </v:shape>
                      <v:shape id="空心弧 18" o:spid="_x0000_s1040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 w:rsidR="001129D6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SPSS</w:t>
            </w:r>
          </w:p>
          <w:p w:rsidR="00186107" w:rsidRDefault="00186107" w:rsidP="001129D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19753A" w:rsidRPr="00E66D78" w:rsidRDefault="001129D6" w:rsidP="001129D6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C46097" w:rsidRDefault="00C46097" w:rsidP="00DF141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86107">
              <w:rPr>
                <w:rFonts w:ascii="微软雅黑" w:eastAsia="微软雅黑" w:hAnsi="微软雅黑" w:hint="eastAsia"/>
                <w:color w:val="3DA8AA"/>
              </w:rPr>
              <w:t>微软在线</w:t>
            </w:r>
            <w:r w:rsidRPr="00186107">
              <w:rPr>
                <w:rFonts w:ascii="微软雅黑" w:eastAsia="微软雅黑" w:hAnsi="微软雅黑"/>
                <w:color w:val="3DA8AA"/>
              </w:rPr>
              <w:t xml:space="preserve"> Office PLUS项目组</w:t>
            </w:r>
            <w:r>
              <w:rPr>
                <w:rFonts w:ascii="微软雅黑" w:eastAsia="微软雅黑" w:hAnsi="微软雅黑"/>
              </w:rPr>
              <w:tab/>
            </w:r>
            <w:r w:rsidR="0066522E"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C46097" w:rsidRPr="005D322F" w:rsidRDefault="00C4609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 w:rsidR="0066522E" w:rsidRPr="005D322F"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186107" w:rsidRDefault="00186107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86107">
              <w:rPr>
                <w:rFonts w:ascii="微软雅黑" w:eastAsia="微软雅黑" w:hAnsi="微软雅黑" w:hint="eastAsia"/>
                <w:color w:val="3DA8AA"/>
              </w:rPr>
              <w:t>微软在线</w:t>
            </w:r>
            <w:r w:rsidRPr="00186107">
              <w:rPr>
                <w:rFonts w:ascii="微软雅黑" w:eastAsia="微软雅黑" w:hAnsi="微软雅黑"/>
                <w:color w:val="3DA8AA"/>
              </w:rPr>
              <w:t xml:space="preserve"> Office PLUS项目组</w:t>
            </w:r>
            <w:r>
              <w:rPr>
                <w:rFonts w:ascii="微软雅黑" w:eastAsia="微软雅黑" w:hAnsi="微软雅黑"/>
              </w:rPr>
              <w:tab/>
            </w:r>
            <w:r w:rsidR="0066522E">
              <w:rPr>
                <w:rFonts w:ascii="微软雅黑" w:eastAsia="微软雅黑" w:hAnsi="微软雅黑" w:hint="eastAsia"/>
                <w:color w:val="3DA8AA"/>
              </w:rPr>
              <w:t>2013.07-2014</w:t>
            </w:r>
            <w:r w:rsidR="001F3B0D">
              <w:rPr>
                <w:rFonts w:ascii="微软雅黑" w:eastAsia="微软雅黑" w:hAnsi="微软雅黑" w:hint="eastAsia"/>
                <w:color w:val="3DA8AA"/>
              </w:rPr>
              <w:t>.07</w:t>
            </w:r>
          </w:p>
          <w:p w:rsidR="00186107" w:rsidRPr="005D322F" w:rsidRDefault="0018610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05204B" w:rsidRDefault="0005204B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827641" w:rsidRPr="005D322F" w:rsidRDefault="0005204B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 w:rsidRPr="005D322F"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 w:rsidRPr="0005204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05204B" w:rsidRPr="0005204B" w:rsidRDefault="0005204B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5204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5B61FE" w:rsidRDefault="00542B77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Office PLUS大学</w:t>
            </w:r>
            <w:r w:rsidR="005B61FE" w:rsidRPr="00186107">
              <w:rPr>
                <w:rFonts w:ascii="微软雅黑" w:eastAsia="微软雅黑" w:hAnsi="微软雅黑"/>
                <w:color w:val="3DA8AA"/>
              </w:rPr>
              <w:tab/>
            </w:r>
            <w:r w:rsidR="000A7E8F">
              <w:rPr>
                <w:rFonts w:ascii="微软雅黑" w:eastAsia="微软雅黑" w:hAnsi="微软雅黑"/>
                <w:color w:val="3DA8AA"/>
              </w:rPr>
              <w:t>2009.09-2013</w:t>
            </w:r>
            <w:r>
              <w:rPr>
                <w:rFonts w:ascii="微软雅黑" w:eastAsia="微软雅黑" w:hAnsi="微软雅黑"/>
                <w:color w:val="3DA8AA"/>
              </w:rPr>
              <w:t>.07</w:t>
            </w:r>
          </w:p>
          <w:p w:rsidR="005B61FE" w:rsidRPr="00186107" w:rsidRDefault="00542B77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186107"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 w:rsidR="005B61FE" w:rsidRPr="00186107"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 w:rsidRPr="00186107"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827641" w:rsidRPr="00827641" w:rsidRDefault="00542B77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 w:rsidRPr="00542B7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17CA1"/>
    <w:rsid w:val="00C46097"/>
    <w:rsid w:val="00D158FC"/>
    <w:rsid w:val="00DC06F3"/>
    <w:rsid w:val="00DD70BF"/>
    <w:rsid w:val="00DF1415"/>
    <w:rsid w:val="00E14CDA"/>
    <w:rsid w:val="00E65FB5"/>
    <w:rsid w:val="00E66D78"/>
    <w:rsid w:val="00E816C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A3FE7-2135-4FA6-92F9-CDCAEBF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峻铭</dc:creator>
  <cp:keywords/>
  <dc:description/>
  <cp:lastModifiedBy>曹峻铭</cp:lastModifiedBy>
  <cp:revision>1</cp:revision>
  <cp:lastPrinted>2016-03-01T06:19:00Z</cp:lastPrinted>
  <dcterms:created xsi:type="dcterms:W3CDTF">2017-12-09T09:12:00Z</dcterms:created>
  <dcterms:modified xsi:type="dcterms:W3CDTF">2017-12-09T09:12:00Z</dcterms:modified>
</cp:coreProperties>
</file>